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3D708A" w:rsidP="003D708A" w:rsidRDefault="003D708A" w14:paraId="4F520078" w14:textId="2B70EB12">
      <w:pPr>
        <w:pStyle w:val="DocTitle-IPR"/>
        <w:spacing w:after="480"/>
      </w:pPr>
      <w:bookmarkStart w:name="_Hlk12990664" w:id="0"/>
      <w:r w:rsidRPr="00542621">
        <w:t xml:space="preserve">Appendix </w:t>
      </w:r>
      <w:r>
        <w:t>E</w:t>
      </w:r>
      <w:r w:rsidRPr="00542621">
        <w:t>.</w:t>
      </w:r>
      <w:r>
        <w:t xml:space="preserve"> State SNAP Director Interview Protocol</w:t>
      </w:r>
    </w:p>
    <w:bookmarkEnd w:id="0"/>
    <w:p w:rsidRPr="00267BFC" w:rsidR="003D708A" w:rsidP="003D708A" w:rsidRDefault="003D708A" w14:paraId="17E8E518" w14:textId="289B61D9">
      <w:pPr>
        <w:spacing w:before="1440" w:after="1440"/>
        <w:jc w:val="center"/>
        <w:rPr>
          <w:rFonts w:ascii="Candara" w:hAnsi="Candara"/>
          <w:bCs/>
          <w:sz w:val="36"/>
          <w:szCs w:val="52"/>
        </w:rPr>
      </w:pPr>
      <w:r w:rsidRPr="00267BFC">
        <w:rPr>
          <w:rFonts w:ascii="Candara" w:hAnsi="Candara"/>
          <w:bCs/>
          <w:sz w:val="36"/>
          <w:szCs w:val="52"/>
        </w:rPr>
        <w:t xml:space="preserve">OMB No. </w:t>
      </w:r>
      <w:r w:rsidR="00E6629C">
        <w:rPr>
          <w:rFonts w:ascii="Candara" w:hAnsi="Candara"/>
          <w:bCs/>
          <w:sz w:val="36"/>
          <w:szCs w:val="52"/>
        </w:rPr>
        <w:t>0584-</w:t>
      </w:r>
      <w:r w:rsidR="00E73DCC">
        <w:rPr>
          <w:rFonts w:ascii="Candara" w:hAnsi="Candara"/>
          <w:bCs/>
          <w:sz w:val="36"/>
          <w:szCs w:val="52"/>
        </w:rPr>
        <w:t>XXXX</w:t>
      </w:r>
    </w:p>
    <w:p w:rsidR="003D708A" w:rsidP="003D708A" w:rsidRDefault="003D708A" w14:paraId="5CA999F7"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5E7352" w:rsidP="005E7352" w:rsidRDefault="005E7352" w14:paraId="27C6D6BB" w14:textId="77777777">
      <w:pPr>
        <w:spacing w:before="1440" w:after="1440"/>
        <w:jc w:val="center"/>
        <w:rPr>
          <w:rFonts w:ascii="Calibri" w:hAnsi="Calibri" w:cs="Calibri"/>
        </w:rPr>
      </w:pPr>
      <w:r w:rsidRPr="00490AD7">
        <w:rPr>
          <w:rFonts w:ascii="Calibri" w:hAnsi="Calibri" w:cs="Calibri"/>
        </w:rPr>
        <w:t>March 2, 2020</w:t>
      </w:r>
    </w:p>
    <w:p w:rsidRPr="00E40F84" w:rsidR="00E73DCC" w:rsidP="00E73DCC" w:rsidRDefault="00E73DCC" w14:paraId="455096D8"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E73DCC" w:rsidP="00E73DCC" w:rsidRDefault="00E73DCC" w14:paraId="3FB7C751" w14:textId="77777777">
      <w:pPr>
        <w:pStyle w:val="TableText-IPR"/>
        <w:jc w:val="center"/>
        <w:rPr>
          <w:rFonts w:cs="Calibri"/>
          <w:sz w:val="22"/>
          <w:szCs w:val="24"/>
        </w:rPr>
      </w:pPr>
      <w:r w:rsidRPr="00E40F84">
        <w:rPr>
          <w:rFonts w:cs="Calibri"/>
          <w:sz w:val="22"/>
          <w:szCs w:val="24"/>
        </w:rPr>
        <w:t>Office of Policy Support</w:t>
      </w:r>
    </w:p>
    <w:p w:rsidRPr="00E40F84" w:rsidR="00E73DCC" w:rsidP="00E73DCC" w:rsidRDefault="00E73DCC" w14:paraId="08664905" w14:textId="77777777">
      <w:pPr>
        <w:pStyle w:val="TableText-IPR"/>
        <w:jc w:val="center"/>
        <w:rPr>
          <w:rFonts w:cs="Calibri"/>
          <w:sz w:val="22"/>
          <w:szCs w:val="24"/>
        </w:rPr>
      </w:pPr>
      <w:r w:rsidRPr="00E40F84">
        <w:rPr>
          <w:rFonts w:cs="Calibri"/>
          <w:sz w:val="22"/>
          <w:szCs w:val="24"/>
        </w:rPr>
        <w:t>Food and Nutrition Service</w:t>
      </w:r>
    </w:p>
    <w:p w:rsidRPr="00E40F84" w:rsidR="00E73DCC" w:rsidP="00E73DCC" w:rsidRDefault="00E73DCC" w14:paraId="570BE915" w14:textId="77777777">
      <w:pPr>
        <w:pStyle w:val="TableText-IPR"/>
        <w:jc w:val="center"/>
        <w:rPr>
          <w:rFonts w:cs="Calibri"/>
          <w:sz w:val="22"/>
          <w:szCs w:val="24"/>
        </w:rPr>
      </w:pPr>
      <w:r w:rsidRPr="00E40F84">
        <w:rPr>
          <w:rFonts w:cs="Calibri"/>
          <w:sz w:val="22"/>
          <w:szCs w:val="24"/>
        </w:rPr>
        <w:t>U.S. Department of Agriculture</w:t>
      </w:r>
    </w:p>
    <w:p w:rsidRPr="00131B22" w:rsidR="00E73DCC" w:rsidP="00E73DCC" w:rsidRDefault="00E73DCC" w14:paraId="7EF9A12B" w14:textId="77777777">
      <w:pPr>
        <w:pStyle w:val="TableText-IPR"/>
        <w:jc w:val="center"/>
        <w:rPr>
          <w:rFonts w:cs="Calibri"/>
          <w:sz w:val="22"/>
          <w:szCs w:val="24"/>
        </w:rPr>
      </w:pPr>
      <w:r w:rsidRPr="00131B22">
        <w:rPr>
          <w:rFonts w:cs="Calibri"/>
          <w:sz w:val="22"/>
          <w:szCs w:val="24"/>
        </w:rPr>
        <w:t>1320 Braddock Place</w:t>
      </w:r>
    </w:p>
    <w:p w:rsidRPr="00E40F84" w:rsidR="00E73DCC" w:rsidP="00E73DCC" w:rsidRDefault="00E73DCC" w14:paraId="49A8E6F5" w14:textId="77777777">
      <w:pPr>
        <w:pStyle w:val="TableText-IPR"/>
        <w:jc w:val="center"/>
        <w:rPr>
          <w:rFonts w:cs="Calibri"/>
          <w:sz w:val="22"/>
          <w:szCs w:val="24"/>
        </w:rPr>
      </w:pPr>
      <w:r w:rsidRPr="00131B22">
        <w:rPr>
          <w:rFonts w:cs="Calibri"/>
          <w:sz w:val="22"/>
          <w:szCs w:val="24"/>
        </w:rPr>
        <w:t>Alexandria, VA  22314</w:t>
      </w:r>
    </w:p>
    <w:p w:rsidRPr="00E40F84" w:rsidR="00E73DCC" w:rsidP="00E73DCC" w:rsidRDefault="00E73DCC" w14:paraId="6FB1140D" w14:textId="6B9F6FEA">
      <w:pPr>
        <w:pStyle w:val="TableText-IPR"/>
        <w:jc w:val="center"/>
        <w:rPr>
          <w:rFonts w:cs="Calibri"/>
          <w:sz w:val="22"/>
        </w:rPr>
      </w:pPr>
      <w:r w:rsidRPr="00E40F84">
        <w:rPr>
          <w:rFonts w:cs="Calibri"/>
          <w:sz w:val="22"/>
        </w:rPr>
        <w:t>703.30</w:t>
      </w:r>
      <w:r w:rsidR="00A3571D">
        <w:rPr>
          <w:rFonts w:cs="Calibri"/>
          <w:sz w:val="22"/>
        </w:rPr>
        <w:t>5</w:t>
      </w:r>
      <w:r w:rsidRPr="00E40F84">
        <w:rPr>
          <w:rFonts w:cs="Calibri"/>
          <w:sz w:val="22"/>
        </w:rPr>
        <w:t>.1091</w:t>
      </w:r>
    </w:p>
    <w:p w:rsidRPr="00E40F84" w:rsidR="00E73DCC" w:rsidP="00E73DCC" w:rsidRDefault="00E73DCC" w14:paraId="775B28C3" w14:textId="24B0B7AD">
      <w:pPr>
        <w:pStyle w:val="TableText-IPR"/>
        <w:jc w:val="center"/>
        <w:rPr>
          <w:rFonts w:cs="Calibri"/>
          <w:sz w:val="22"/>
        </w:rPr>
        <w:sectPr w:rsidRPr="00E40F84" w:rsidR="00E73DCC"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9F5E9F" w:rsidR="00F35D64" w:rsidP="00FE1857" w:rsidRDefault="00D760BD" w14:paraId="5AE4A4A1" w14:textId="219618D9">
      <w:pPr>
        <w:pStyle w:val="Heading1-IPR"/>
        <w:rPr>
          <w:sz w:val="32"/>
          <w:szCs w:val="32"/>
        </w:rPr>
      </w:pPr>
      <w:r w:rsidRPr="009F5E9F">
        <w:rPr>
          <w:sz w:val="32"/>
          <w:szCs w:val="32"/>
        </w:rPr>
        <w:lastRenderedPageBreak/>
        <w:t>Modernizing Channels of Communication With SNAP Participants</w:t>
      </w:r>
      <w:r w:rsidRPr="009F5E9F" w:rsidR="00BD42B3">
        <w:rPr>
          <w:sz w:val="32"/>
          <w:szCs w:val="32"/>
        </w:rPr>
        <w:t>:</w:t>
      </w:r>
      <w:r w:rsidRPr="009F5E9F" w:rsidR="00F40C4A">
        <w:rPr>
          <w:sz w:val="32"/>
          <w:szCs w:val="32"/>
        </w:rPr>
        <w:t xml:space="preserve"> </w:t>
      </w:r>
      <w:r w:rsidRPr="009F5E9F" w:rsidR="00E448A0">
        <w:rPr>
          <w:sz w:val="32"/>
          <w:szCs w:val="32"/>
        </w:rPr>
        <w:br/>
      </w:r>
      <w:r w:rsidRPr="009F5E9F" w:rsidR="00265007">
        <w:rPr>
          <w:sz w:val="32"/>
          <w:szCs w:val="32"/>
        </w:rPr>
        <w:t xml:space="preserve">State SNAP Director Interview </w:t>
      </w:r>
      <w:r w:rsidRPr="009F5E9F" w:rsidR="00BD42B3">
        <w:rPr>
          <w:sz w:val="32"/>
          <w:szCs w:val="32"/>
        </w:rPr>
        <w:t>Protoco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2D1217" w:rsidR="00F35D64" w:rsidTr="00FE0B60" w14:paraId="7D0EA93C" w14:textId="77777777">
        <w:trPr>
          <w:trHeight w:val="864"/>
        </w:trPr>
        <w:tc>
          <w:tcPr>
            <w:tcW w:w="9576" w:type="dxa"/>
            <w:shd w:val="clear" w:color="auto" w:fill="F2F2F2" w:themeFill="background1" w:themeFillShade="F2"/>
            <w:vAlign w:val="center"/>
          </w:tcPr>
          <w:p w:rsidRPr="00CD0791" w:rsidR="00F35D64" w:rsidP="00886B71" w:rsidRDefault="00F35D64" w14:paraId="108C9A78" w14:textId="77777777">
            <w:pPr>
              <w:pStyle w:val="BodyText-IPR"/>
              <w:spacing w:after="0"/>
              <w:rPr>
                <w:i/>
              </w:rPr>
            </w:pPr>
            <w:r w:rsidRPr="00CD0791">
              <w:rPr>
                <w:b/>
                <w:i/>
              </w:rPr>
              <w:t>PURPOSE:</w:t>
            </w:r>
            <w:r w:rsidRPr="00CD0791">
              <w:rPr>
                <w:i/>
              </w:rPr>
              <w:t xml:space="preserve"> </w:t>
            </w:r>
            <w:r>
              <w:rPr>
                <w:i/>
              </w:rPr>
              <w:t>This protocol will be used to a</w:t>
            </w:r>
            <w:r w:rsidRPr="00CD0791">
              <w:rPr>
                <w:i/>
              </w:rPr>
              <w:t>ssess the experiences the State SNAP director has had</w:t>
            </w:r>
            <w:r>
              <w:rPr>
                <w:i/>
              </w:rPr>
              <w:t xml:space="preserve"> while</w:t>
            </w:r>
            <w:r w:rsidRPr="00CD0791">
              <w:rPr>
                <w:i/>
              </w:rPr>
              <w:t xml:space="preserve"> implementing </w:t>
            </w:r>
            <w:r>
              <w:rPr>
                <w:i/>
              </w:rPr>
              <w:t>MCS</w:t>
            </w:r>
            <w:r w:rsidRPr="00CD0791">
              <w:rPr>
                <w:i/>
              </w:rPr>
              <w:t xml:space="preserve"> and </w:t>
            </w:r>
            <w:r>
              <w:rPr>
                <w:i/>
              </w:rPr>
              <w:t xml:space="preserve">to </w:t>
            </w:r>
            <w:r w:rsidRPr="00CD0791">
              <w:rPr>
                <w:i/>
              </w:rPr>
              <w:t xml:space="preserve">understand </w:t>
            </w:r>
            <w:r>
              <w:rPr>
                <w:i/>
              </w:rPr>
              <w:t xml:space="preserve">the </w:t>
            </w:r>
            <w:r w:rsidRPr="00CD0791">
              <w:rPr>
                <w:i/>
              </w:rPr>
              <w:t xml:space="preserve">challenges and barriers to implementation. This will be a 60-minute interview. </w:t>
            </w:r>
          </w:p>
        </w:tc>
      </w:tr>
    </w:tbl>
    <w:p w:rsidR="00F35D64" w:rsidP="00F35D64" w:rsidRDefault="00F35D64" w14:paraId="367F531E" w14:textId="02A68B9F">
      <w:pPr>
        <w:pStyle w:val="BodyText-IPR"/>
        <w:spacing w:before="240"/>
      </w:pPr>
      <w:r>
        <w:t xml:space="preserve">As you know from our previous correspondence with you, </w:t>
      </w:r>
      <w:r w:rsidR="00213FFD">
        <w:t xml:space="preserve">the U.S. Department of Agriculture’s Food and Nutrition Service is </w:t>
      </w:r>
      <w:r>
        <w:t xml:space="preserve">conducting a research study to better understand States’ use of mobile communication. During today’s discussion, we would like to update what we know about your State’s mobile communication strategies—or MCS—and learn more about your experiences, best practices, and lessons learned. </w:t>
      </w:r>
      <w:r w:rsidRPr="009B6B1A" w:rsidR="009B6B1A">
        <w:t>For the purpose</w:t>
      </w:r>
      <w:r w:rsidR="00153649">
        <w:t>s</w:t>
      </w:r>
      <w:r w:rsidRPr="009B6B1A" w:rsidR="009B6B1A">
        <w:t xml:space="preserve"> of this study, MCS include text messaging, mobile applications participants can download on a smartphone or tablet, and websites that are optimized for viewing on mobile devices. </w:t>
      </w:r>
    </w:p>
    <w:p w:rsidR="00F35D64" w:rsidP="00F35D64" w:rsidRDefault="00F35D64" w14:paraId="4DA4642A" w14:textId="21FC3C90">
      <w:pPr>
        <w:pStyle w:val="BodyText-IPR"/>
      </w:pPr>
      <w:r>
        <w:t xml:space="preserve">We are talking with many people in States around the country, so I would like to audiorecord this call to help me remember who said what so I don’t need to worry about taking notes. Only people working on this study will have access to the recordings. </w:t>
      </w:r>
      <w:bookmarkStart w:name="_Hlk30766510" w:id="1"/>
      <w:r w:rsidR="00213FFD">
        <w:t>As a reminder, y</w:t>
      </w:r>
      <w:r w:rsidRPr="00213FFD" w:rsidR="00213FFD">
        <w:t>our participation is completely voluntary (not required) and will not affect your job in any way.</w:t>
      </w:r>
      <w:r w:rsidRPr="00AA27BC" w:rsidR="00AA27BC">
        <w:t xml:space="preserve"> </w:t>
      </w:r>
      <w:r w:rsidR="00AA27BC">
        <w:t xml:space="preserve"> If you chose not to participate or chose not to answer</w:t>
      </w:r>
      <w:r w:rsidRPr="00AA27BC" w:rsidR="00AA27BC">
        <w:t xml:space="preserve"> any questions</w:t>
      </w:r>
      <w:r w:rsidR="00AA27BC">
        <w:t>, y</w:t>
      </w:r>
      <w:r w:rsidRPr="00AA27BC" w:rsidR="00AA27BC">
        <w:t>ou will not be affected in any way</w:t>
      </w:r>
      <w:r w:rsidR="00AA27BC">
        <w:t>.</w:t>
      </w:r>
      <w:bookmarkEnd w:id="1"/>
      <w:r w:rsidRPr="00F333C3" w:rsidR="00F333C3">
        <w:t xml:space="preserve"> The time required to complete this </w:t>
      </w:r>
      <w:r w:rsidR="00F333C3">
        <w:t>interview</w:t>
      </w:r>
      <w:r w:rsidRPr="00F333C3" w:rsidR="00F333C3">
        <w:t xml:space="preserve"> is estimated to average 1 hour</w:t>
      </w:r>
      <w:r w:rsidR="00F333C3">
        <w:t>.</w:t>
      </w:r>
    </w:p>
    <w:p w:rsidR="00F35D64" w:rsidP="00F35D64" w:rsidRDefault="00F35D64" w14:paraId="36A376ED" w14:textId="77777777">
      <w:pPr>
        <w:pStyle w:val="BodyText-IPR"/>
      </w:pPr>
      <w:r>
        <w:t>Would it be ok if I record our discussion?</w:t>
      </w:r>
    </w:p>
    <w:p w:rsidRPr="008119D6" w:rsidR="00F35D64" w:rsidP="00F35D64" w:rsidRDefault="00F35D64" w14:paraId="38162981" w14:textId="77777777">
      <w:pPr>
        <w:pStyle w:val="Heading2withletters"/>
      </w:pPr>
      <w:bookmarkStart w:name="_Toc2015936" w:id="2"/>
      <w:bookmarkStart w:name="_Toc2019294" w:id="3"/>
      <w:bookmarkStart w:name="_Toc2066380" w:id="4"/>
      <w:bookmarkStart w:name="_Toc2066497" w:id="5"/>
      <w:bookmarkStart w:name="_Toc2680471" w:id="6"/>
      <w:bookmarkStart w:name="_Toc2954691" w:id="7"/>
      <w:bookmarkStart w:name="_Toc3162294" w:id="8"/>
      <w:bookmarkStart w:name="_Toc5698113" w:id="9"/>
      <w:r w:rsidRPr="008119D6">
        <w:t>Recap Background on State’s MCS</w:t>
      </w:r>
      <w:bookmarkEnd w:id="2"/>
      <w:bookmarkEnd w:id="3"/>
      <w:bookmarkEnd w:id="4"/>
      <w:bookmarkEnd w:id="5"/>
      <w:r w:rsidRPr="008119D6">
        <w:t xml:space="preserve"> Implementation</w:t>
      </w:r>
      <w:bookmarkEnd w:id="6"/>
      <w:bookmarkEnd w:id="7"/>
      <w:bookmarkEnd w:id="8"/>
      <w:bookmarkEnd w:id="9"/>
    </w:p>
    <w:p w:rsidR="00F35D64" w:rsidP="00F35D64" w:rsidRDefault="00F35D64" w14:paraId="454317AC" w14:textId="77777777">
      <w:pPr>
        <w:pStyle w:val="NumbersRed-IPR"/>
        <w:numPr>
          <w:ilvl w:val="0"/>
          <w:numId w:val="19"/>
        </w:numPr>
      </w:pPr>
      <w:r>
        <w:t>Please start by telling me about your responsibilities related to mobile communication as State SNAP director.</w:t>
      </w:r>
    </w:p>
    <w:p w:rsidR="00F35D64" w:rsidP="00F35D64" w:rsidRDefault="00F35D64" w14:paraId="39F00B35" w14:textId="77777777">
      <w:pPr>
        <w:pStyle w:val="NumbersRed-IPR"/>
        <w:numPr>
          <w:ilvl w:val="0"/>
          <w:numId w:val="0"/>
        </w:numPr>
        <w:spacing w:after="240"/>
        <w:ind w:left="720"/>
      </w:pPr>
      <w:r w:rsidRPr="004C47AB">
        <w:rPr>
          <w:b/>
        </w:rPr>
        <w:t>Probe:</w:t>
      </w:r>
      <w:r>
        <w:t xml:space="preserve"> How long have you been in this role?</w:t>
      </w:r>
    </w:p>
    <w:p w:rsidR="00F35D64" w:rsidP="00F35D64" w:rsidRDefault="009B6B1A" w14:paraId="48EAD568" w14:textId="3DCF9B6D">
      <w:pPr>
        <w:pStyle w:val="NumbersRed-IPR"/>
        <w:numPr>
          <w:ilvl w:val="0"/>
          <w:numId w:val="0"/>
        </w:numPr>
        <w:spacing w:after="240"/>
      </w:pPr>
      <w:r w:rsidRPr="009B6B1A">
        <w:t xml:space="preserve">We have done some initial research to </w:t>
      </w:r>
      <w:r w:rsidRPr="004B1896">
        <w:t xml:space="preserve">get a preliminary understanding of your </w:t>
      </w:r>
      <w:r w:rsidRPr="004B1896" w:rsidR="00153649">
        <w:t>S</w:t>
      </w:r>
      <w:r w:rsidRPr="004B1896">
        <w:t xml:space="preserve">tate’s MCS. The information we have reviewed so far has been collected from publicly available reports such as the </w:t>
      </w:r>
      <w:r w:rsidR="00C3237D">
        <w:t xml:space="preserve">SNAP Process and Technology Improvement Grants </w:t>
      </w:r>
      <w:r w:rsidRPr="004B1896" w:rsidR="004B1896">
        <w:t>(OMB Number 0584-0512</w:t>
      </w:r>
      <w:r w:rsidR="00C3237D">
        <w:t xml:space="preserve">, Expiration Date </w:t>
      </w:r>
      <w:r w:rsidR="008A2EBB">
        <w:t>07/31/2022</w:t>
      </w:r>
      <w:r w:rsidRPr="004B1896" w:rsidR="004B1896">
        <w:t>)</w:t>
      </w:r>
      <w:r w:rsidRPr="004B1896" w:rsidR="002E3552">
        <w:t>,</w:t>
      </w:r>
      <w:r w:rsidRPr="004B1896">
        <w:t xml:space="preserve"> your</w:t>
      </w:r>
      <w:r w:rsidRPr="009B6B1A">
        <w:t xml:space="preserve"> </w:t>
      </w:r>
      <w:r w:rsidR="00153649">
        <w:t>S</w:t>
      </w:r>
      <w:r w:rsidRPr="009B6B1A">
        <w:t>tate’s public</w:t>
      </w:r>
      <w:r w:rsidR="00153649">
        <w:t>-</w:t>
      </w:r>
      <w:r w:rsidRPr="009B6B1A">
        <w:t>facing website</w:t>
      </w:r>
      <w:r w:rsidR="002E3552">
        <w:t>,</w:t>
      </w:r>
      <w:r>
        <w:t xml:space="preserve"> and information we have learned from </w:t>
      </w:r>
      <w:r w:rsidR="00153649">
        <w:t>S</w:t>
      </w:r>
      <w:r>
        <w:t xml:space="preserve">tate representatives involved in the design and implementation of your </w:t>
      </w:r>
      <w:r w:rsidR="00153649">
        <w:t>S</w:t>
      </w:r>
      <w:r>
        <w:t>tate</w:t>
      </w:r>
      <w:r w:rsidR="00153649">
        <w:t>’</w:t>
      </w:r>
      <w:r>
        <w:t>s MCS</w:t>
      </w:r>
      <w:r w:rsidRPr="009B6B1A">
        <w:t xml:space="preserve"> [IF APPLICABLE: as well as the SNAP Process and Improvement Grant information]. Over the course of the study, we plan to conduct two interviews with you and other key staff involved in the MCS implementation. </w:t>
      </w:r>
      <w:r w:rsidR="00F35D64">
        <w:t xml:space="preserve">[REFERENCE STATE-SPECIFIC SUMMARY OF MCS PROGRAM AND SERVICES] </w:t>
      </w:r>
    </w:p>
    <w:p w:rsidR="00213F14" w:rsidP="00026CEA" w:rsidRDefault="00F35D64" w14:paraId="62DEC861" w14:textId="4C6C2034">
      <w:pPr>
        <w:pStyle w:val="NumbersRed-IPR"/>
        <w:numPr>
          <w:ilvl w:val="0"/>
          <w:numId w:val="19"/>
        </w:numPr>
        <w:spacing w:after="240"/>
      </w:pPr>
      <w:r>
        <w:t>Does this sound accurate?</w:t>
      </w:r>
      <w:bookmarkStart w:name="_GoBack" w:id="10"/>
      <w:bookmarkEnd w:id="10"/>
      <w:r w:rsidR="00026C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63AE555B" wp14:anchorId="0B3DFA0C">
                <wp:simplePos x="0" y="0"/>
                <wp:positionH relativeFrom="margin">
                  <wp:posOffset>0</wp:posOffset>
                </wp:positionH>
                <wp:positionV relativeFrom="margin">
                  <wp:posOffset>7517765</wp:posOffset>
                </wp:positionV>
                <wp:extent cx="5966460" cy="1333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1333500"/>
                        </a:xfrm>
                        <a:prstGeom prst="rect">
                          <a:avLst/>
                        </a:prstGeom>
                        <a:solidFill>
                          <a:schemeClr val="bg1">
                            <a:lumMod val="95000"/>
                          </a:schemeClr>
                        </a:solidFill>
                        <a:ln w="6350">
                          <a:noFill/>
                        </a:ln>
                        <a:effectLst/>
                      </wps:spPr>
                      <wps:txbx>
                        <w:txbxContent>
                          <w:p w:rsidRPr="009C450B" w:rsidR="00026CEA" w:rsidP="00026CEA" w:rsidRDefault="00026CEA" w14:paraId="3163DC9F"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3DFA0C">
                <v:stroke joinstyle="miter"/>
                <v:path gradientshapeok="t" o:connecttype="rect"/>
              </v:shapetype>
              <v:shape id="Text Box 2" style="position:absolute;left:0;text-align:left;margin-left:0;margin-top:591.95pt;width:469.8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">
                <v:textbox inset="3.6pt,,3.6pt">
                  <w:txbxContent>
                    <w:p w:rsidRPr="009C450B" w:rsidR="00026CEA" w:rsidP="00026CEA" w:rsidRDefault="00026CEA" w14:paraId="3163DC9F"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p w:rsidRPr="008119D6" w:rsidR="00F35D64" w:rsidP="00F35D64" w:rsidRDefault="00F35D64" w14:paraId="38D16735" w14:textId="77777777">
      <w:pPr>
        <w:pStyle w:val="Heading2withletters"/>
      </w:pPr>
      <w:bookmarkStart w:name="_Toc2015937" w:id="11"/>
      <w:bookmarkStart w:name="_Toc2019295" w:id="12"/>
      <w:bookmarkStart w:name="_Toc2066381" w:id="13"/>
      <w:bookmarkStart w:name="_Toc2066498" w:id="14"/>
      <w:bookmarkStart w:name="_Toc2680472" w:id="15"/>
      <w:bookmarkStart w:name="_Toc2954692" w:id="16"/>
      <w:bookmarkStart w:name="_Toc3162295" w:id="17"/>
      <w:bookmarkStart w:name="_Toc5698114" w:id="18"/>
      <w:r w:rsidRPr="008119D6">
        <w:lastRenderedPageBreak/>
        <w:t>History and MCS Implementation Rollout</w:t>
      </w:r>
      <w:bookmarkEnd w:id="11"/>
      <w:bookmarkEnd w:id="12"/>
      <w:bookmarkEnd w:id="13"/>
      <w:bookmarkEnd w:id="14"/>
      <w:bookmarkEnd w:id="15"/>
      <w:bookmarkEnd w:id="16"/>
      <w:bookmarkEnd w:id="17"/>
      <w:bookmarkEnd w:id="18"/>
    </w:p>
    <w:p w:rsidR="00F35D64" w:rsidP="00F35D64" w:rsidRDefault="00F35D64" w14:paraId="54713CB0" w14:textId="77777777">
      <w:pPr>
        <w:pStyle w:val="NumbersRed-IPR"/>
        <w:numPr>
          <w:ilvl w:val="0"/>
          <w:numId w:val="21"/>
        </w:numPr>
      </w:pPr>
      <w:r>
        <w:t>Tell me about the history of the MCS in your State.</w:t>
      </w:r>
    </w:p>
    <w:p w:rsidR="00F35D64" w:rsidP="00F35D64" w:rsidRDefault="00F35D64" w14:paraId="1731FD03" w14:textId="77777777">
      <w:pPr>
        <w:pStyle w:val="NumbersRed-IPR"/>
        <w:numPr>
          <w:ilvl w:val="1"/>
          <w:numId w:val="21"/>
        </w:numPr>
      </w:pPr>
      <w:r>
        <w:t>What was the goal or motivation for launching the MCS?</w:t>
      </w:r>
    </w:p>
    <w:p w:rsidR="00F35D64" w:rsidP="00F35D64" w:rsidRDefault="00F35D64" w14:paraId="73C42418" w14:textId="77777777">
      <w:pPr>
        <w:pStyle w:val="NumbersRed-IPR"/>
        <w:numPr>
          <w:ilvl w:val="0"/>
          <w:numId w:val="0"/>
        </w:numPr>
        <w:ind w:left="1080"/>
      </w:pPr>
      <w:r w:rsidRPr="008A48FB">
        <w:rPr>
          <w:b/>
        </w:rPr>
        <w:t>Probe:</w:t>
      </w:r>
      <w:r w:rsidRPr="008A48FB">
        <w:t xml:space="preserve"> </w:t>
      </w:r>
      <w:r>
        <w:t>D</w:t>
      </w:r>
      <w:r w:rsidRPr="008A48FB">
        <w:t>ecreasing cost, increasing access, reducing wait times, going paperless, responding to a funding opportunity?</w:t>
      </w:r>
    </w:p>
    <w:p w:rsidR="00F35D64" w:rsidP="00F35D64" w:rsidRDefault="00F35D64" w14:paraId="46A99BEA" w14:textId="77777777">
      <w:pPr>
        <w:pStyle w:val="NumbersRed-IPR"/>
        <w:numPr>
          <w:ilvl w:val="1"/>
          <w:numId w:val="21"/>
        </w:numPr>
        <w:spacing w:after="240"/>
      </w:pPr>
      <w:r>
        <w:t>Who led the initiative? Was there a champion?</w:t>
      </w:r>
    </w:p>
    <w:p w:rsidR="00F35D64" w:rsidP="00F35D64" w:rsidRDefault="00F35D64" w14:paraId="73CF28C3" w14:textId="77777777">
      <w:pPr>
        <w:pStyle w:val="NumbersRed-IPR"/>
        <w:numPr>
          <w:ilvl w:val="0"/>
          <w:numId w:val="21"/>
        </w:numPr>
        <w:spacing w:after="240"/>
      </w:pPr>
      <w:r>
        <w:t>What were the primary funding sources?</w:t>
      </w:r>
    </w:p>
    <w:p w:rsidR="00F35D64" w:rsidP="00F35D64" w:rsidRDefault="00F35D64" w14:paraId="6D5BA8FD" w14:textId="77777777">
      <w:pPr>
        <w:pStyle w:val="NumbersRed-IPR"/>
        <w:numPr>
          <w:ilvl w:val="0"/>
          <w:numId w:val="21"/>
        </w:numPr>
      </w:pPr>
      <w:r>
        <w:t>Please describe how much funding was used for each component of MCS development and implementation.</w:t>
      </w:r>
    </w:p>
    <w:p w:rsidR="00F35D64" w:rsidP="00F35D64" w:rsidRDefault="00F35D64" w14:paraId="706EDE54" w14:textId="77777777">
      <w:pPr>
        <w:pStyle w:val="NumbersRed-IPR"/>
        <w:numPr>
          <w:ilvl w:val="0"/>
          <w:numId w:val="0"/>
        </w:numPr>
        <w:spacing w:after="240"/>
        <w:ind w:left="720"/>
      </w:pPr>
      <w:r w:rsidRPr="00D0679B">
        <w:rPr>
          <w:b/>
        </w:rPr>
        <w:t>Probe:</w:t>
      </w:r>
      <w:r>
        <w:t xml:space="preserve"> How much was devoted to staffing, software development, technology, contractors, other?</w:t>
      </w:r>
    </w:p>
    <w:p w:rsidR="00F35D64" w:rsidP="00F35D64" w:rsidRDefault="00F35D64" w14:paraId="6854366C" w14:textId="77777777">
      <w:pPr>
        <w:pStyle w:val="NumbersRed-IPR"/>
        <w:keepNext/>
        <w:keepLines/>
        <w:numPr>
          <w:ilvl w:val="0"/>
          <w:numId w:val="21"/>
        </w:numPr>
      </w:pPr>
      <w:r>
        <w:t xml:space="preserve">Do any aspects of the strategy interact with other State assistance programs? </w:t>
      </w:r>
    </w:p>
    <w:p w:rsidR="00F35D64" w:rsidP="00F35D64" w:rsidRDefault="00F35D64" w14:paraId="01B8BB75" w14:textId="77777777">
      <w:pPr>
        <w:pStyle w:val="NumbersRed-IPR"/>
        <w:keepNext/>
        <w:keepLines/>
        <w:numPr>
          <w:ilvl w:val="0"/>
          <w:numId w:val="0"/>
        </w:numPr>
        <w:ind w:left="720"/>
      </w:pPr>
      <w:r>
        <w:t>[IF APPLICABLE] What was the process of integrating your initiative with other programs in your State?</w:t>
      </w:r>
    </w:p>
    <w:p w:rsidR="00F35D64" w:rsidP="00F35D64" w:rsidRDefault="00F35D64" w14:paraId="26FC3266" w14:textId="77777777">
      <w:pPr>
        <w:pStyle w:val="NumbersRed-IPR"/>
        <w:numPr>
          <w:ilvl w:val="1"/>
          <w:numId w:val="21"/>
        </w:numPr>
      </w:pPr>
      <w:r>
        <w:t>[IF APPLICABLE] What was the process of integrating your initiative from your program with the State’s eligibility system?</w:t>
      </w:r>
    </w:p>
    <w:p w:rsidR="00F35D64" w:rsidP="00F35D64" w:rsidRDefault="00F35D64" w14:paraId="3426440E" w14:textId="77777777">
      <w:pPr>
        <w:pStyle w:val="NumbersRed-IPR"/>
        <w:numPr>
          <w:ilvl w:val="1"/>
          <w:numId w:val="21"/>
        </w:numPr>
        <w:spacing w:after="240"/>
      </w:pPr>
      <w:r>
        <w:t>[IF APPLICABLE] What sort of initial coordination or ongoing communication occurs across agencies to ensure these multiprogram functions work properly?</w:t>
      </w:r>
    </w:p>
    <w:p w:rsidR="00F35D64" w:rsidP="00F35D64" w:rsidRDefault="00F35D64" w14:paraId="3B0DA521" w14:textId="77777777">
      <w:pPr>
        <w:pStyle w:val="NumbersRed-IPR"/>
        <w:numPr>
          <w:ilvl w:val="0"/>
          <w:numId w:val="21"/>
        </w:numPr>
      </w:pPr>
      <w:r>
        <w:t xml:space="preserve">Did you encounter any data security or privacy issues when developing or implementing these tools? </w:t>
      </w:r>
    </w:p>
    <w:p w:rsidR="00F35D64" w:rsidP="00F35D64" w:rsidRDefault="00F35D64" w14:paraId="1584A6E0" w14:textId="77777777">
      <w:pPr>
        <w:pStyle w:val="NumbersRed-IPR"/>
        <w:numPr>
          <w:ilvl w:val="1"/>
          <w:numId w:val="21"/>
        </w:numPr>
        <w:spacing w:after="240"/>
      </w:pPr>
      <w:r>
        <w:t>[IF APPLICABLE] How do you obtain consent to participate in these communication mechanisms from clients in the State?</w:t>
      </w:r>
    </w:p>
    <w:p w:rsidR="00F35D64" w:rsidP="00F35D64" w:rsidRDefault="00F35D64" w14:paraId="1D02A895" w14:textId="77777777">
      <w:pPr>
        <w:pStyle w:val="NumbersRed-IPR"/>
        <w:numPr>
          <w:ilvl w:val="0"/>
          <w:numId w:val="21"/>
        </w:numPr>
      </w:pPr>
      <w:r>
        <w:t xml:space="preserve">Tell me about the uptake of these MCS tools among SNAP participants. </w:t>
      </w:r>
    </w:p>
    <w:p w:rsidR="00F35D64" w:rsidP="00F35D64" w:rsidRDefault="00F35D64" w14:paraId="0A0A215E" w14:textId="77777777">
      <w:pPr>
        <w:pStyle w:val="NumbersRed-IPR"/>
        <w:numPr>
          <w:ilvl w:val="0"/>
          <w:numId w:val="0"/>
        </w:numPr>
        <w:ind w:left="720"/>
      </w:pPr>
      <w:r w:rsidRPr="00CA65A6">
        <w:rPr>
          <w:b/>
        </w:rPr>
        <w:t>Probe:</w:t>
      </w:r>
      <w:r>
        <w:t xml:space="preserve"> Have they been popular? Has this varied over time?</w:t>
      </w:r>
    </w:p>
    <w:p w:rsidR="00F35D64" w:rsidP="00F35D64" w:rsidRDefault="00F35D64" w14:paraId="41AEC055" w14:textId="77777777">
      <w:pPr>
        <w:pStyle w:val="NumbersRed-IPR"/>
        <w:numPr>
          <w:ilvl w:val="1"/>
          <w:numId w:val="21"/>
        </w:numPr>
      </w:pPr>
      <w:r>
        <w:t xml:space="preserve">What types of advertising, marketing, or incentives have you used to promote these tools? </w:t>
      </w:r>
    </w:p>
    <w:p w:rsidR="00F35D64" w:rsidP="00F35D64" w:rsidRDefault="00F35D64" w14:paraId="681544A8" w14:textId="77777777">
      <w:pPr>
        <w:pStyle w:val="NumbersRed-IPR"/>
        <w:numPr>
          <w:ilvl w:val="0"/>
          <w:numId w:val="0"/>
        </w:numPr>
        <w:spacing w:after="240"/>
        <w:ind w:left="1080"/>
      </w:pPr>
      <w:r w:rsidRPr="008D31F3">
        <w:rPr>
          <w:b/>
        </w:rPr>
        <w:t>Probe:</w:t>
      </w:r>
      <w:r>
        <w:t xml:space="preserve"> What has worked best to get the word out?</w:t>
      </w:r>
    </w:p>
    <w:p w:rsidRPr="008119D6" w:rsidR="00F35D64" w:rsidP="00F35D64" w:rsidRDefault="00F35D64" w14:paraId="12F7E1B0" w14:textId="77777777">
      <w:pPr>
        <w:pStyle w:val="Heading2withletters"/>
      </w:pPr>
      <w:bookmarkStart w:name="_Toc2015938" w:id="19"/>
      <w:bookmarkStart w:name="_Toc2019296" w:id="20"/>
      <w:bookmarkStart w:name="_Toc2066382" w:id="21"/>
      <w:bookmarkStart w:name="_Toc2066499" w:id="22"/>
      <w:bookmarkStart w:name="_Toc2680473" w:id="23"/>
      <w:bookmarkStart w:name="_Toc2954693" w:id="24"/>
      <w:bookmarkStart w:name="_Toc3162296" w:id="25"/>
      <w:bookmarkStart w:name="_Toc5698115" w:id="26"/>
      <w:r w:rsidRPr="008119D6">
        <w:t>Functional Components of MCS</w:t>
      </w:r>
      <w:bookmarkEnd w:id="19"/>
      <w:bookmarkEnd w:id="20"/>
      <w:bookmarkEnd w:id="21"/>
      <w:bookmarkEnd w:id="22"/>
      <w:bookmarkEnd w:id="23"/>
      <w:bookmarkEnd w:id="24"/>
      <w:bookmarkEnd w:id="25"/>
      <w:bookmarkEnd w:id="26"/>
    </w:p>
    <w:p w:rsidR="00F35D64" w:rsidP="00F35D64" w:rsidRDefault="00F35D64" w14:paraId="4A99CBB1" w14:textId="1A5C75B1">
      <w:pPr>
        <w:pStyle w:val="BodyText-IPR"/>
      </w:pPr>
      <w:r>
        <w:t>I want to learn a bit more about the specific MCS functions that are available in your State.</w:t>
      </w:r>
      <w:r w:rsidR="009B6B1A">
        <w:t xml:space="preserve"> </w:t>
      </w:r>
    </w:p>
    <w:p w:rsidR="00F35D64" w:rsidP="00F35D64" w:rsidRDefault="00F35D64" w14:paraId="09282C55" w14:textId="77777777">
      <w:pPr>
        <w:pStyle w:val="NumbersRed-IPR"/>
        <w:numPr>
          <w:ilvl w:val="0"/>
          <w:numId w:val="22"/>
        </w:numPr>
      </w:pPr>
      <w:r>
        <w:t xml:space="preserve">How has your State’s MCS evolved? </w:t>
      </w:r>
    </w:p>
    <w:p w:rsidR="00F35D64" w:rsidP="00F35D64" w:rsidRDefault="00F35D64" w14:paraId="653962FD"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F35D64" w:rsidP="00F35D64" w:rsidRDefault="00F35D64" w14:paraId="659760E5" w14:textId="77777777">
      <w:pPr>
        <w:pStyle w:val="NumbersRed-IPR"/>
        <w:numPr>
          <w:ilvl w:val="0"/>
          <w:numId w:val="22"/>
        </w:numPr>
        <w:spacing w:after="240"/>
      </w:pPr>
      <w:r>
        <w:t>What additional functionality would you like to add to the State’s MCS ? Why?</w:t>
      </w:r>
    </w:p>
    <w:p w:rsidR="00F35D64" w:rsidP="00F35D64" w:rsidRDefault="00F35D64" w14:paraId="7B6D1AFD" w14:textId="77777777">
      <w:pPr>
        <w:pStyle w:val="NumbersRed-IPR"/>
        <w:numPr>
          <w:ilvl w:val="0"/>
          <w:numId w:val="22"/>
        </w:numPr>
      </w:pPr>
      <w:r>
        <w:rPr>
          <w:b/>
        </w:rPr>
        <w:lastRenderedPageBreak/>
        <w:t xml:space="preserve">[IF APPLICABLE] </w:t>
      </w:r>
      <w:r>
        <w:t>Are there plans to add some or all of the above mentioned functionality to your State’s MCS? If not, why or why not?</w:t>
      </w:r>
    </w:p>
    <w:p w:rsidR="00F35D64" w:rsidP="00F35D64" w:rsidRDefault="00F35D64" w14:paraId="23B14809" w14:textId="77777777">
      <w:pPr>
        <w:pStyle w:val="NumbersRed-IPR"/>
        <w:numPr>
          <w:ilvl w:val="0"/>
          <w:numId w:val="0"/>
        </w:numPr>
        <w:spacing w:after="240"/>
        <w:ind w:left="720"/>
      </w:pPr>
      <w:r w:rsidRPr="008C724A">
        <w:rPr>
          <w:b/>
        </w:rPr>
        <w:t>Probe:</w:t>
      </w:r>
      <w:r w:rsidRPr="008C724A">
        <w:t xml:space="preserve"> What barriers or challenges prevent you from implementing </w:t>
      </w:r>
      <w:r>
        <w:t>desired MCS functions</w:t>
      </w:r>
      <w:r w:rsidRPr="008C724A">
        <w:t>?</w:t>
      </w:r>
    </w:p>
    <w:p w:rsidR="00F35D64" w:rsidP="00F35D64" w:rsidRDefault="00F35D64" w14:paraId="632538F0" w14:textId="77777777">
      <w:pPr>
        <w:pStyle w:val="NumbersRed-IPR"/>
        <w:numPr>
          <w:ilvl w:val="0"/>
          <w:numId w:val="22"/>
        </w:numPr>
      </w:pPr>
      <w:r>
        <w:t xml:space="preserve">Which partners did you work with to develop, test, or implement your MCS? </w:t>
      </w:r>
    </w:p>
    <w:p w:rsidR="00F35D64" w:rsidP="00F35D64" w:rsidRDefault="00F35D64" w14:paraId="26064DD1" w14:textId="77777777">
      <w:pPr>
        <w:pStyle w:val="NumbersRed-IPR"/>
        <w:numPr>
          <w:ilvl w:val="0"/>
          <w:numId w:val="0"/>
        </w:numPr>
        <w:spacing w:after="240"/>
        <w:ind w:left="720"/>
      </w:pPr>
      <w:r w:rsidRPr="00CA65A6">
        <w:rPr>
          <w:b/>
        </w:rPr>
        <w:t>Probe:</w:t>
      </w:r>
      <w:r>
        <w:t xml:space="preserve"> What were their roles? How did you identify the partners to work with?</w:t>
      </w:r>
    </w:p>
    <w:p w:rsidR="00F35D64" w:rsidP="00F35D64" w:rsidRDefault="00F35D64" w14:paraId="5AE423B7" w14:textId="77777777">
      <w:pPr>
        <w:pStyle w:val="NumbersRed-IPR"/>
        <w:keepNext/>
        <w:keepLines/>
        <w:numPr>
          <w:ilvl w:val="0"/>
          <w:numId w:val="22"/>
        </w:numPr>
      </w:pPr>
      <w:r>
        <w:t>What has worked well in these partnerships? What has not worked so well?</w:t>
      </w:r>
    </w:p>
    <w:p w:rsidR="00F35D64" w:rsidP="00F35D64" w:rsidRDefault="00F35D64" w14:paraId="7D3B06AF" w14:textId="77777777">
      <w:pPr>
        <w:pStyle w:val="NumbersRed-IPR"/>
        <w:keepNext/>
        <w:keepLines/>
        <w:numPr>
          <w:ilvl w:val="0"/>
          <w:numId w:val="0"/>
        </w:numPr>
        <w:ind w:left="720"/>
      </w:pPr>
      <w:r w:rsidRPr="00CA65A6">
        <w:rPr>
          <w:b/>
        </w:rPr>
        <w:t>Probe:</w:t>
      </w:r>
      <w:r>
        <w:t xml:space="preserve"> Would you do anything to improve these partnerships?</w:t>
      </w:r>
    </w:p>
    <w:p w:rsidR="00F35D64" w:rsidP="00F35D64" w:rsidRDefault="00F35D64" w14:paraId="5C7C544B"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F35D64" w:rsidP="00F35D64" w:rsidRDefault="00F35D64" w14:paraId="1D18476C" w14:textId="77777777">
      <w:pPr>
        <w:pStyle w:val="Heading2withletters"/>
      </w:pPr>
      <w:bookmarkStart w:name="_Toc2015940" w:id="27"/>
      <w:bookmarkStart w:name="_Toc2019298" w:id="28"/>
      <w:bookmarkStart w:name="_Toc2066384" w:id="29"/>
      <w:bookmarkStart w:name="_Toc2066501" w:id="30"/>
      <w:bookmarkStart w:name="_Toc2680475" w:id="31"/>
      <w:bookmarkStart w:name="_Toc2954695" w:id="32"/>
      <w:bookmarkStart w:name="_Toc3162298" w:id="33"/>
      <w:bookmarkStart w:name="_Toc5698116" w:id="34"/>
      <w:r>
        <w:t xml:space="preserve">Effect of MCS Implementation on </w:t>
      </w:r>
      <w:bookmarkEnd w:id="27"/>
      <w:bookmarkEnd w:id="28"/>
      <w:bookmarkEnd w:id="29"/>
      <w:bookmarkEnd w:id="30"/>
      <w:r>
        <w:t>State Operations</w:t>
      </w:r>
      <w:bookmarkEnd w:id="31"/>
      <w:bookmarkEnd w:id="32"/>
      <w:bookmarkEnd w:id="33"/>
      <w:bookmarkEnd w:id="34"/>
    </w:p>
    <w:p w:rsidR="00F35D64" w:rsidP="00F35D64" w:rsidRDefault="00F35D64" w14:paraId="4778AFA8" w14:textId="77777777">
      <w:pPr>
        <w:pStyle w:val="NumbersRed-IPR"/>
        <w:numPr>
          <w:ilvl w:val="0"/>
          <w:numId w:val="23"/>
        </w:numPr>
      </w:pPr>
      <w:r>
        <w:t xml:space="preserve">How, if at all, has implementing these strategies influenced the way your State conducts business? </w:t>
      </w:r>
    </w:p>
    <w:p w:rsidR="00F35D64" w:rsidP="00F35D64" w:rsidRDefault="00F35D64" w14:paraId="7BF7AD6C" w14:textId="77777777">
      <w:pPr>
        <w:pStyle w:val="NumbersRed-IPR"/>
        <w:numPr>
          <w:ilvl w:val="0"/>
          <w:numId w:val="0"/>
        </w:numPr>
        <w:ind w:left="720"/>
      </w:pPr>
      <w:r w:rsidRPr="008C724A">
        <w:rPr>
          <w:b/>
        </w:rPr>
        <w:t>Probe:</w:t>
      </w:r>
      <w:r>
        <w:t xml:space="preserve"> Has implementing the strategies influenced staffing, workflow, and/or workload? Has the implementation influenced case management? Which areas were most affected?</w:t>
      </w:r>
    </w:p>
    <w:p w:rsidR="00F35D64" w:rsidP="00F35D64" w:rsidRDefault="00F35D64" w14:paraId="67C50FED" w14:textId="77777777">
      <w:pPr>
        <w:pStyle w:val="NumbersRed-IPR"/>
        <w:numPr>
          <w:ilvl w:val="0"/>
          <w:numId w:val="0"/>
        </w:numPr>
        <w:spacing w:after="240"/>
        <w:ind w:left="720"/>
      </w:pPr>
      <w:r w:rsidRPr="008C724A">
        <w:rPr>
          <w:b/>
        </w:rPr>
        <w:t>Probe</w:t>
      </w:r>
      <w:r>
        <w:t xml:space="preserve"> </w:t>
      </w:r>
      <w:r w:rsidRPr="00E53CD2">
        <w:rPr>
          <w:b/>
        </w:rPr>
        <w:t>[IF APPLICABLE]:</w:t>
      </w:r>
      <w:r>
        <w:t xml:space="preserve"> If your State has any view-only functions in place, what value do those have to your State?</w:t>
      </w:r>
    </w:p>
    <w:p w:rsidR="00F35D64" w:rsidP="00F35D64" w:rsidRDefault="00F35D64" w14:paraId="0E00F581" w14:textId="77777777">
      <w:pPr>
        <w:pStyle w:val="NumbersRed-IPR"/>
        <w:numPr>
          <w:ilvl w:val="0"/>
          <w:numId w:val="23"/>
        </w:numPr>
      </w:pPr>
      <w:r>
        <w:t xml:space="preserve">How have these MCS influenced participants’ experience with SNAP? </w:t>
      </w:r>
    </w:p>
    <w:p w:rsidR="00F35D64" w:rsidP="00F35D64" w:rsidRDefault="00F35D64" w14:paraId="55D719BF"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F35D64" w:rsidP="00F35D64" w:rsidRDefault="00F35D64" w14:paraId="3803A3F5" w14:textId="77777777">
      <w:pPr>
        <w:pStyle w:val="Heading2withletters"/>
      </w:pPr>
      <w:bookmarkStart w:name="_Toc2015941" w:id="35"/>
      <w:bookmarkStart w:name="_Toc2019299" w:id="36"/>
      <w:bookmarkStart w:name="_Toc2066385" w:id="37"/>
      <w:bookmarkStart w:name="_Toc2066502" w:id="38"/>
      <w:bookmarkStart w:name="_Toc2680476" w:id="39"/>
      <w:bookmarkStart w:name="_Toc2954696" w:id="40"/>
      <w:bookmarkStart w:name="_Toc3162299" w:id="41"/>
      <w:bookmarkStart w:name="_Toc5698117" w:id="42"/>
      <w:r>
        <w:t>Evaluation and Monitoring (if applicable</w:t>
      </w:r>
      <w:bookmarkEnd w:id="35"/>
      <w:bookmarkEnd w:id="36"/>
      <w:bookmarkEnd w:id="37"/>
      <w:bookmarkEnd w:id="38"/>
      <w:bookmarkEnd w:id="39"/>
      <w:bookmarkEnd w:id="40"/>
      <w:r>
        <w:t>)</w:t>
      </w:r>
      <w:bookmarkEnd w:id="41"/>
      <w:bookmarkEnd w:id="42"/>
    </w:p>
    <w:p w:rsidR="00F35D64" w:rsidP="002E5FE5" w:rsidRDefault="00F35D64" w14:paraId="7EB5B33C" w14:textId="77777777">
      <w:pPr>
        <w:pStyle w:val="BodyText-IPR"/>
      </w:pPr>
      <w:r>
        <w:t xml:space="preserve">[SUMMARIZE EVALUATION RESULTS/ DATA FROM INTRODUCTORY CALL, IF APPLICABLE] </w:t>
      </w:r>
    </w:p>
    <w:p w:rsidRPr="004B1DDB" w:rsidR="00F35D64" w:rsidP="00F35D64" w:rsidRDefault="00F35D64" w14:paraId="1BA9FEB5" w14:textId="77777777">
      <w:pPr>
        <w:pStyle w:val="NumbersRed-IPR"/>
        <w:numPr>
          <w:ilvl w:val="0"/>
          <w:numId w:val="25"/>
        </w:numPr>
      </w:pPr>
      <w:r w:rsidRPr="004B1DDB">
        <w:t>What actions have resulted from these takeaways?</w:t>
      </w:r>
    </w:p>
    <w:p w:rsidRPr="004B1DDB" w:rsidR="00F35D64" w:rsidP="00F35D64" w:rsidRDefault="00F35D64" w14:paraId="639D2D9C" w14:textId="77777777">
      <w:pPr>
        <w:pStyle w:val="NumbersRed-IPR"/>
        <w:numPr>
          <w:ilvl w:val="0"/>
          <w:numId w:val="20"/>
        </w:numPr>
        <w:spacing w:after="240"/>
      </w:pPr>
      <w:r w:rsidRPr="004B1DDB">
        <w:t>What has been your progress toward meeting your original program goals?</w:t>
      </w:r>
    </w:p>
    <w:p w:rsidR="00F35D64" w:rsidP="00F35D64" w:rsidRDefault="00F35D64" w14:paraId="1FEB9AEE" w14:textId="77777777">
      <w:pPr>
        <w:pStyle w:val="Heading2withletters"/>
      </w:pPr>
      <w:bookmarkStart w:name="_Toc2015942" w:id="43"/>
      <w:bookmarkStart w:name="_Toc2019300" w:id="44"/>
      <w:bookmarkStart w:name="_Toc2066386" w:id="45"/>
      <w:bookmarkStart w:name="_Toc2066503" w:id="46"/>
      <w:bookmarkStart w:name="_Toc2680477" w:id="47"/>
      <w:bookmarkStart w:name="_Toc2954697" w:id="48"/>
      <w:bookmarkStart w:name="_Toc3162300" w:id="49"/>
      <w:bookmarkStart w:name="_Toc5698118" w:id="50"/>
      <w:r>
        <w:t>Lessons Learned and Best Practices</w:t>
      </w:r>
      <w:bookmarkEnd w:id="43"/>
      <w:bookmarkEnd w:id="44"/>
      <w:bookmarkEnd w:id="45"/>
      <w:bookmarkEnd w:id="46"/>
      <w:bookmarkEnd w:id="47"/>
      <w:bookmarkEnd w:id="48"/>
      <w:bookmarkEnd w:id="49"/>
      <w:bookmarkEnd w:id="50"/>
    </w:p>
    <w:p w:rsidR="00F35D64" w:rsidP="00F35D64" w:rsidRDefault="00F35D64" w14:paraId="2CA36D76" w14:textId="77777777">
      <w:pPr>
        <w:pStyle w:val="NumbersRed-IPR"/>
        <w:numPr>
          <w:ilvl w:val="0"/>
          <w:numId w:val="24"/>
        </w:numPr>
        <w:spacing w:after="240"/>
      </w:pPr>
      <w:r>
        <w:t>[SHOW STATE-SPECIFIC JOURNEY MAP] Thinking about all the MCS functions available in your State, what were some of the best practices and biggest successes during the implementation?</w:t>
      </w:r>
    </w:p>
    <w:p w:rsidR="00F35D64" w:rsidP="00F35D64" w:rsidRDefault="00F35D64" w14:paraId="14AB08E8" w14:textId="77777777">
      <w:pPr>
        <w:pStyle w:val="NumbersRed-IPR"/>
        <w:numPr>
          <w:ilvl w:val="0"/>
          <w:numId w:val="24"/>
        </w:numPr>
      </w:pPr>
      <w:r>
        <w:t>What were some of the challenges?</w:t>
      </w:r>
    </w:p>
    <w:p w:rsidR="00F35D64" w:rsidP="00F35D64" w:rsidRDefault="00F35D64" w14:paraId="0081793D" w14:textId="77777777">
      <w:pPr>
        <w:pStyle w:val="NumbersRed-IPR"/>
        <w:numPr>
          <w:ilvl w:val="1"/>
          <w:numId w:val="24"/>
        </w:numPr>
        <w:spacing w:after="240"/>
      </w:pPr>
      <w:r>
        <w:t>What strategies worked best to address these challenges?</w:t>
      </w:r>
    </w:p>
    <w:p w:rsidR="00F35D64" w:rsidP="00F35D64" w:rsidRDefault="00F35D64" w14:paraId="0214BB2F" w14:textId="77777777">
      <w:pPr>
        <w:pStyle w:val="NumbersRed-IPR"/>
        <w:numPr>
          <w:ilvl w:val="0"/>
          <w:numId w:val="24"/>
        </w:numPr>
        <w:spacing w:after="240"/>
      </w:pPr>
      <w:r>
        <w:t>Have there been any unintended consequences of implementing these communication strategies in your State?</w:t>
      </w:r>
    </w:p>
    <w:p w:rsidR="00F35D64" w:rsidP="00F35D64" w:rsidRDefault="00F35D64" w14:paraId="705D9905" w14:textId="77777777">
      <w:pPr>
        <w:pStyle w:val="NumbersRed-IPR"/>
        <w:keepNext/>
        <w:keepLines/>
        <w:numPr>
          <w:ilvl w:val="0"/>
          <w:numId w:val="24"/>
        </w:numPr>
      </w:pPr>
      <w:r>
        <w:lastRenderedPageBreak/>
        <w:t>If another State was considering implementing an MCS approach similar to yours, what advice would you give that State?</w:t>
      </w:r>
    </w:p>
    <w:p w:rsidR="00F35D64" w:rsidP="00F35D64" w:rsidRDefault="00F35D64" w14:paraId="51C43AD4" w14:textId="77777777">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t>State</w:t>
      </w:r>
      <w:r w:rsidRPr="008D31F3">
        <w:t xml:space="preserve"> </w:t>
      </w:r>
      <w:r>
        <w:t>that has not yet implemented</w:t>
      </w:r>
      <w:r w:rsidRPr="008D31F3">
        <w:t xml:space="preserve"> </w:t>
      </w:r>
      <w:r>
        <w:t xml:space="preserve">an </w:t>
      </w:r>
      <w:r w:rsidRPr="008D31F3">
        <w:t xml:space="preserve">MCS need to plan and implement </w:t>
      </w:r>
      <w:r>
        <w:t>an approach like this? What do you wish you had known before starting this initiative?</w:t>
      </w:r>
    </w:p>
    <w:p w:rsidRPr="00FE1857" w:rsidR="00F35D64" w:rsidP="00FE1857" w:rsidRDefault="00F35D64" w14:paraId="72EB4585" w14:textId="0D57CA1A">
      <w:pPr>
        <w:pStyle w:val="NumbersRed-IPR"/>
        <w:keepNext/>
        <w:keepLines/>
        <w:numPr>
          <w:ilvl w:val="0"/>
          <w:numId w:val="24"/>
        </w:numPr>
      </w:pPr>
      <w:r w:rsidRPr="00841BB9">
        <w:t>How could FNS help support successful MCS development and implementation in other States?</w:t>
      </w:r>
    </w:p>
    <w:sectPr w:rsidRPr="00FE1857" w:rsidR="00F35D6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BEDAB" w14:textId="77777777" w:rsidR="0088731E" w:rsidRDefault="0088731E">
      <w:r>
        <w:separator/>
      </w:r>
    </w:p>
  </w:endnote>
  <w:endnote w:type="continuationSeparator" w:id="0">
    <w:p w14:paraId="10F4E393" w14:textId="77777777" w:rsidR="0088731E" w:rsidRDefault="0088731E">
      <w:r>
        <w:continuationSeparator/>
      </w:r>
    </w:p>
  </w:endnote>
  <w:endnote w:type="continuationNotice" w:id="1">
    <w:p w14:paraId="182B4C11" w14:textId="77777777" w:rsidR="0088731E" w:rsidRDefault="0088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4317A7A9" w:rsidR="007F6DE3" w:rsidRPr="007F6DE3" w:rsidRDefault="00026CEA" w:rsidP="00FD16AF">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7406AC" w:rsidRPr="007406AC">
              <w:rPr>
                <w:rStyle w:val="FooterTitle-IPRChar"/>
                <w:rFonts w:eastAsiaTheme="minorHAnsi"/>
              </w:rPr>
              <w:t>Modernizing Channels of Communication With SNAP Participants</w:t>
            </w:r>
            <w:r w:rsidR="007406AC">
              <w:rPr>
                <w:rStyle w:val="FooterTitle-IPRChar"/>
                <w:rFonts w:eastAsiaTheme="minorHAnsi"/>
              </w:rPr>
              <w:t xml:space="preserve">, Appendix </w:t>
            </w:r>
            <w:r w:rsidR="00A13CEE">
              <w:rPr>
                <w:rStyle w:val="FooterTitle-IPRChar"/>
                <w:rFonts w:eastAsiaTheme="minorHAnsi"/>
              </w:rPr>
              <w:t>E</w:t>
            </w:r>
            <w:r w:rsidR="00752DAA">
              <w:rPr>
                <w:rStyle w:val="FooterTitle-IPRChar"/>
                <w:rFonts w:eastAsiaTheme="minorHAnsi"/>
              </w:rPr>
              <w:t xml:space="preserve">. </w:t>
            </w:r>
            <w:r w:rsidR="008F7BAC" w:rsidRPr="008F7BAC">
              <w:rPr>
                <w:rStyle w:val="FooterTitle-IPRChar"/>
                <w:rFonts w:eastAsiaTheme="minorHAnsi"/>
              </w:rPr>
              <w:t>State SNAP Director Interview</w:t>
            </w:r>
            <w:r w:rsidR="00FE0B60">
              <w:rPr>
                <w:rStyle w:val="FooterTitle-IPRChar"/>
                <w:rFonts w:eastAsiaTheme="minorHAnsi"/>
              </w:rPr>
              <w:tab/>
            </w:r>
            <w:r w:rsidR="00FE0B60" w:rsidRPr="00EA44E0">
              <w:rPr>
                <w:rStyle w:val="FooterTitle-IPRChar"/>
                <w:rFonts w:eastAsiaTheme="minorHAnsi"/>
              </w:rPr>
              <w:fldChar w:fldCharType="begin"/>
            </w:r>
            <w:r w:rsidR="00FE0B60" w:rsidRPr="00EA44E0">
              <w:rPr>
                <w:rStyle w:val="FooterTitle-IPRChar"/>
                <w:rFonts w:eastAsiaTheme="minorHAnsi"/>
              </w:rPr>
              <w:instrText xml:space="preserve"> PAGE   \* MERGEFORMAT </w:instrText>
            </w:r>
            <w:r w:rsidR="00FE0B60" w:rsidRPr="00EA44E0">
              <w:rPr>
                <w:rStyle w:val="FooterTitle-IPRChar"/>
                <w:rFonts w:eastAsiaTheme="minorHAnsi"/>
              </w:rPr>
              <w:fldChar w:fldCharType="separate"/>
            </w:r>
            <w:r w:rsidR="00A370DC">
              <w:rPr>
                <w:rStyle w:val="FooterTitle-IPRChar"/>
                <w:rFonts w:eastAsiaTheme="minorHAnsi"/>
                <w:noProof/>
              </w:rPr>
              <w:t>1</w:t>
            </w:r>
            <w:r w:rsidR="00FE0B60" w:rsidRPr="00EA44E0">
              <w:rPr>
                <w:rStyle w:val="FooterTitle-IPRChar"/>
                <w:rFonts w:eastAsiaTheme="minorHAnsi"/>
              </w:rPr>
              <w:fldChar w:fldCharType="end"/>
            </w:r>
            <w:r w:rsidR="00FE0B60">
              <w:rPr>
                <w:rStyle w:val="FooterTitle-IPRChar"/>
                <w:rFonts w:eastAsiaTheme="minorHAnsi"/>
              </w:rPr>
              <w:br/>
            </w:r>
            <w:r w:rsidR="008F7BAC" w:rsidRPr="008F7BAC">
              <w:rPr>
                <w:rStyle w:val="FooterTitle-IPRChar"/>
                <w:rFonts w:eastAsiaTheme="minorHAnsi"/>
              </w:rPr>
              <w:t>Protocol</w:t>
            </w:r>
            <w:r w:rsidR="007F6DE3"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2F61" w14:textId="77777777" w:rsidR="0088731E" w:rsidRDefault="0088731E">
      <w:r>
        <w:separator/>
      </w:r>
    </w:p>
  </w:footnote>
  <w:footnote w:type="continuationSeparator" w:id="0">
    <w:p w14:paraId="64B6F865" w14:textId="77777777" w:rsidR="0088731E" w:rsidRDefault="0088731E">
      <w:r>
        <w:continuationSeparator/>
      </w:r>
    </w:p>
  </w:footnote>
  <w:footnote w:type="continuationNotice" w:id="1">
    <w:p w14:paraId="4C7A4535" w14:textId="77777777" w:rsidR="0088731E" w:rsidRDefault="0088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31"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192931"/>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3E26B2B8"/>
    <w:numStyleLink w:val="NumbersListStyleRed-IPR"/>
  </w:abstractNum>
  <w:abstractNum w:abstractNumId="6" w15:restartNumberingAfterBreak="0">
    <w:nsid w:val="0D5F2F3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9"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36BE456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567C"/>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BC6EB8"/>
    <w:multiLevelType w:val="multilevel"/>
    <w:tmpl w:val="B84CE8A6"/>
    <w:numStyleLink w:val="TableRedNumbersList-IPR"/>
  </w:abstractNum>
  <w:abstractNum w:abstractNumId="20"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21" w15:restartNumberingAfterBreak="0">
    <w:nsid w:val="679A4D49"/>
    <w:multiLevelType w:val="multilevel"/>
    <w:tmpl w:val="E0FE1110"/>
    <w:numStyleLink w:val="TableRedBulletsList-IPR"/>
  </w:abstractNum>
  <w:abstractNum w:abstractNumId="22" w15:restartNumberingAfterBreak="0">
    <w:nsid w:val="6CBA6CED"/>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5"/>
  </w:num>
  <w:num w:numId="5">
    <w:abstractNumId w:val="7"/>
  </w:num>
  <w:num w:numId="6">
    <w:abstractNumId w:val="10"/>
  </w:num>
  <w:num w:numId="7">
    <w:abstractNumId w:val="21"/>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19"/>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3"/>
  </w:num>
  <w:num w:numId="12">
    <w:abstractNumId w:val="4"/>
  </w:num>
  <w:num w:numId="1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1"/>
  </w:num>
  <w:num w:numId="16">
    <w:abstractNumId w:val="24"/>
  </w:num>
  <w:num w:numId="17">
    <w:abstractNumId w:val="9"/>
  </w:num>
  <w:num w:numId="18">
    <w:abstractNumId w:val="14"/>
  </w:num>
  <w:num w:numId="19">
    <w:abstractNumId w:val="22"/>
  </w:num>
  <w:num w:numId="20">
    <w:abstractNumId w:val="25"/>
  </w:num>
  <w:num w:numId="21">
    <w:abstractNumId w:val="6"/>
  </w:num>
  <w:num w:numId="22">
    <w:abstractNumId w:val="1"/>
  </w:num>
  <w:num w:numId="23">
    <w:abstractNumId w:val="16"/>
  </w:num>
  <w:num w:numId="24">
    <w:abstractNumId w:val="18"/>
  </w:num>
  <w:num w:numId="25">
    <w:abstractNumId w:val="25"/>
    <w:lvlOverride w:ilvl="0">
      <w:startOverride w:val="1"/>
    </w:lvlOverride>
  </w:num>
  <w:num w:numId="26">
    <w:abstractNumId w:val="8"/>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3E61"/>
    <w:rsid w:val="00015901"/>
    <w:rsid w:val="00017DAD"/>
    <w:rsid w:val="00021099"/>
    <w:rsid w:val="00023A49"/>
    <w:rsid w:val="00026194"/>
    <w:rsid w:val="0002644D"/>
    <w:rsid w:val="00026CEA"/>
    <w:rsid w:val="00035029"/>
    <w:rsid w:val="00036035"/>
    <w:rsid w:val="0004078C"/>
    <w:rsid w:val="00041885"/>
    <w:rsid w:val="00045594"/>
    <w:rsid w:val="000458C6"/>
    <w:rsid w:val="0005359F"/>
    <w:rsid w:val="00060FCE"/>
    <w:rsid w:val="00063271"/>
    <w:rsid w:val="0006480D"/>
    <w:rsid w:val="00064AD8"/>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1C88"/>
    <w:rsid w:val="000E2303"/>
    <w:rsid w:val="000E2B20"/>
    <w:rsid w:val="000E5C79"/>
    <w:rsid w:val="000F5131"/>
    <w:rsid w:val="00100E01"/>
    <w:rsid w:val="0010470E"/>
    <w:rsid w:val="00107C3F"/>
    <w:rsid w:val="00110175"/>
    <w:rsid w:val="00117CD3"/>
    <w:rsid w:val="00122B35"/>
    <w:rsid w:val="00124797"/>
    <w:rsid w:val="0012597F"/>
    <w:rsid w:val="00125DF4"/>
    <w:rsid w:val="0013196B"/>
    <w:rsid w:val="001360CE"/>
    <w:rsid w:val="00150659"/>
    <w:rsid w:val="00153649"/>
    <w:rsid w:val="0016287B"/>
    <w:rsid w:val="00174CC4"/>
    <w:rsid w:val="0019013B"/>
    <w:rsid w:val="00191BB3"/>
    <w:rsid w:val="00194DB3"/>
    <w:rsid w:val="001A2B32"/>
    <w:rsid w:val="001B0C90"/>
    <w:rsid w:val="001B2D48"/>
    <w:rsid w:val="001C5605"/>
    <w:rsid w:val="001C5AC9"/>
    <w:rsid w:val="001E0727"/>
    <w:rsid w:val="001E0736"/>
    <w:rsid w:val="001E4086"/>
    <w:rsid w:val="00204AB1"/>
    <w:rsid w:val="00213F14"/>
    <w:rsid w:val="00213FFD"/>
    <w:rsid w:val="00214A36"/>
    <w:rsid w:val="00214BA8"/>
    <w:rsid w:val="002228B1"/>
    <w:rsid w:val="00236CB1"/>
    <w:rsid w:val="00237DA0"/>
    <w:rsid w:val="00243BD6"/>
    <w:rsid w:val="00244337"/>
    <w:rsid w:val="00252530"/>
    <w:rsid w:val="00262EBD"/>
    <w:rsid w:val="00265007"/>
    <w:rsid w:val="002743E6"/>
    <w:rsid w:val="002772CE"/>
    <w:rsid w:val="002847D0"/>
    <w:rsid w:val="0028713C"/>
    <w:rsid w:val="002908C2"/>
    <w:rsid w:val="0029278C"/>
    <w:rsid w:val="00293735"/>
    <w:rsid w:val="00294BAD"/>
    <w:rsid w:val="002A7414"/>
    <w:rsid w:val="002B07A6"/>
    <w:rsid w:val="002B3D61"/>
    <w:rsid w:val="002D7582"/>
    <w:rsid w:val="002E09C3"/>
    <w:rsid w:val="002E3552"/>
    <w:rsid w:val="002E4A32"/>
    <w:rsid w:val="002E5FE5"/>
    <w:rsid w:val="002F7081"/>
    <w:rsid w:val="0031789A"/>
    <w:rsid w:val="00322C8D"/>
    <w:rsid w:val="00324804"/>
    <w:rsid w:val="003273F1"/>
    <w:rsid w:val="00332A07"/>
    <w:rsid w:val="00337D45"/>
    <w:rsid w:val="00347461"/>
    <w:rsid w:val="003541C9"/>
    <w:rsid w:val="003547CD"/>
    <w:rsid w:val="00357161"/>
    <w:rsid w:val="003579F1"/>
    <w:rsid w:val="00357B12"/>
    <w:rsid w:val="00357E67"/>
    <w:rsid w:val="00366FE7"/>
    <w:rsid w:val="0038685F"/>
    <w:rsid w:val="0039536D"/>
    <w:rsid w:val="003A105B"/>
    <w:rsid w:val="003A1FFC"/>
    <w:rsid w:val="003B75FB"/>
    <w:rsid w:val="003C6499"/>
    <w:rsid w:val="003D041D"/>
    <w:rsid w:val="003D1254"/>
    <w:rsid w:val="003D4515"/>
    <w:rsid w:val="003D4774"/>
    <w:rsid w:val="003D708A"/>
    <w:rsid w:val="003E5D8B"/>
    <w:rsid w:val="003E661B"/>
    <w:rsid w:val="003F3632"/>
    <w:rsid w:val="003F3B17"/>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1896"/>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E7352"/>
    <w:rsid w:val="005F2F55"/>
    <w:rsid w:val="00610673"/>
    <w:rsid w:val="00612FD6"/>
    <w:rsid w:val="00613B5F"/>
    <w:rsid w:val="006150ED"/>
    <w:rsid w:val="00617598"/>
    <w:rsid w:val="00624443"/>
    <w:rsid w:val="00633C27"/>
    <w:rsid w:val="006425B9"/>
    <w:rsid w:val="00656E5A"/>
    <w:rsid w:val="00664A30"/>
    <w:rsid w:val="00666886"/>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092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37D3F"/>
    <w:rsid w:val="007406AC"/>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45CA"/>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35E3C"/>
    <w:rsid w:val="00841039"/>
    <w:rsid w:val="00841563"/>
    <w:rsid w:val="0084219B"/>
    <w:rsid w:val="00853003"/>
    <w:rsid w:val="00854D89"/>
    <w:rsid w:val="00854E27"/>
    <w:rsid w:val="00873BC9"/>
    <w:rsid w:val="0088037C"/>
    <w:rsid w:val="008824E6"/>
    <w:rsid w:val="0088731E"/>
    <w:rsid w:val="00887619"/>
    <w:rsid w:val="00890220"/>
    <w:rsid w:val="008A2EBB"/>
    <w:rsid w:val="008A44C7"/>
    <w:rsid w:val="008B1011"/>
    <w:rsid w:val="008B6C86"/>
    <w:rsid w:val="008C05AD"/>
    <w:rsid w:val="008C08A3"/>
    <w:rsid w:val="008C2209"/>
    <w:rsid w:val="008C3AB3"/>
    <w:rsid w:val="008C4348"/>
    <w:rsid w:val="008D6C26"/>
    <w:rsid w:val="008E1997"/>
    <w:rsid w:val="008E4980"/>
    <w:rsid w:val="008F174D"/>
    <w:rsid w:val="008F1857"/>
    <w:rsid w:val="008F2A28"/>
    <w:rsid w:val="008F51CF"/>
    <w:rsid w:val="008F790B"/>
    <w:rsid w:val="008F7BAC"/>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2F84"/>
    <w:rsid w:val="00963032"/>
    <w:rsid w:val="00973A1F"/>
    <w:rsid w:val="00974BCA"/>
    <w:rsid w:val="009832BF"/>
    <w:rsid w:val="0099746B"/>
    <w:rsid w:val="009A69AE"/>
    <w:rsid w:val="009B0D30"/>
    <w:rsid w:val="009B2C98"/>
    <w:rsid w:val="009B4376"/>
    <w:rsid w:val="009B5730"/>
    <w:rsid w:val="009B61B1"/>
    <w:rsid w:val="009B65A2"/>
    <w:rsid w:val="009B6B1A"/>
    <w:rsid w:val="009C1C57"/>
    <w:rsid w:val="009C475C"/>
    <w:rsid w:val="009D3A1D"/>
    <w:rsid w:val="009E27C6"/>
    <w:rsid w:val="009E756C"/>
    <w:rsid w:val="009F2847"/>
    <w:rsid w:val="009F45B0"/>
    <w:rsid w:val="009F5E9F"/>
    <w:rsid w:val="009F68D8"/>
    <w:rsid w:val="00A04349"/>
    <w:rsid w:val="00A05E21"/>
    <w:rsid w:val="00A0610B"/>
    <w:rsid w:val="00A06A2A"/>
    <w:rsid w:val="00A07308"/>
    <w:rsid w:val="00A1145D"/>
    <w:rsid w:val="00A11D5A"/>
    <w:rsid w:val="00A12752"/>
    <w:rsid w:val="00A1364D"/>
    <w:rsid w:val="00A13CEE"/>
    <w:rsid w:val="00A141F9"/>
    <w:rsid w:val="00A1495F"/>
    <w:rsid w:val="00A21084"/>
    <w:rsid w:val="00A30FF1"/>
    <w:rsid w:val="00A31CB9"/>
    <w:rsid w:val="00A33B5B"/>
    <w:rsid w:val="00A3571D"/>
    <w:rsid w:val="00A35C8F"/>
    <w:rsid w:val="00A370DC"/>
    <w:rsid w:val="00A44617"/>
    <w:rsid w:val="00A5016F"/>
    <w:rsid w:val="00A5131E"/>
    <w:rsid w:val="00A63337"/>
    <w:rsid w:val="00A764AB"/>
    <w:rsid w:val="00A83EF0"/>
    <w:rsid w:val="00A87CE1"/>
    <w:rsid w:val="00A90F80"/>
    <w:rsid w:val="00A91EF2"/>
    <w:rsid w:val="00A91F12"/>
    <w:rsid w:val="00A92F8D"/>
    <w:rsid w:val="00AA1B0A"/>
    <w:rsid w:val="00AA27BC"/>
    <w:rsid w:val="00AB140C"/>
    <w:rsid w:val="00AC3883"/>
    <w:rsid w:val="00AC4819"/>
    <w:rsid w:val="00AC596C"/>
    <w:rsid w:val="00AE1E82"/>
    <w:rsid w:val="00AE4025"/>
    <w:rsid w:val="00AE462B"/>
    <w:rsid w:val="00AE5566"/>
    <w:rsid w:val="00AE5764"/>
    <w:rsid w:val="00AE70A2"/>
    <w:rsid w:val="00B02868"/>
    <w:rsid w:val="00B148D4"/>
    <w:rsid w:val="00B15515"/>
    <w:rsid w:val="00B20D62"/>
    <w:rsid w:val="00B30E41"/>
    <w:rsid w:val="00B3413A"/>
    <w:rsid w:val="00B3460A"/>
    <w:rsid w:val="00B55E1D"/>
    <w:rsid w:val="00B55E36"/>
    <w:rsid w:val="00B63CF8"/>
    <w:rsid w:val="00B648A9"/>
    <w:rsid w:val="00B649E2"/>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121"/>
    <w:rsid w:val="00BD7D8F"/>
    <w:rsid w:val="00BF2EBA"/>
    <w:rsid w:val="00C1299A"/>
    <w:rsid w:val="00C13E4D"/>
    <w:rsid w:val="00C15787"/>
    <w:rsid w:val="00C17467"/>
    <w:rsid w:val="00C17CDF"/>
    <w:rsid w:val="00C3237D"/>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1157"/>
    <w:rsid w:val="00C847E9"/>
    <w:rsid w:val="00C97C97"/>
    <w:rsid w:val="00CA1D90"/>
    <w:rsid w:val="00CA72CC"/>
    <w:rsid w:val="00CC5F7C"/>
    <w:rsid w:val="00CC6346"/>
    <w:rsid w:val="00CC7416"/>
    <w:rsid w:val="00CE49D0"/>
    <w:rsid w:val="00CF59EC"/>
    <w:rsid w:val="00D00738"/>
    <w:rsid w:val="00D05C42"/>
    <w:rsid w:val="00D136EF"/>
    <w:rsid w:val="00D13DF2"/>
    <w:rsid w:val="00D2313A"/>
    <w:rsid w:val="00D252A4"/>
    <w:rsid w:val="00D26F46"/>
    <w:rsid w:val="00D350EB"/>
    <w:rsid w:val="00D36764"/>
    <w:rsid w:val="00D36A45"/>
    <w:rsid w:val="00D550D4"/>
    <w:rsid w:val="00D57FA3"/>
    <w:rsid w:val="00D62DC7"/>
    <w:rsid w:val="00D73A85"/>
    <w:rsid w:val="00D7510E"/>
    <w:rsid w:val="00D75DCB"/>
    <w:rsid w:val="00D760BD"/>
    <w:rsid w:val="00D80839"/>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6629C"/>
    <w:rsid w:val="00E7345F"/>
    <w:rsid w:val="00E73DCC"/>
    <w:rsid w:val="00E77747"/>
    <w:rsid w:val="00E81587"/>
    <w:rsid w:val="00E84C37"/>
    <w:rsid w:val="00E97FFE"/>
    <w:rsid w:val="00EA04F1"/>
    <w:rsid w:val="00EA0641"/>
    <w:rsid w:val="00EA2B6C"/>
    <w:rsid w:val="00EA44E0"/>
    <w:rsid w:val="00EA7E0A"/>
    <w:rsid w:val="00EB319E"/>
    <w:rsid w:val="00EC4628"/>
    <w:rsid w:val="00EC6C07"/>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3C3"/>
    <w:rsid w:val="00F336CB"/>
    <w:rsid w:val="00F35D64"/>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B66E2"/>
    <w:rsid w:val="00FC4E4A"/>
    <w:rsid w:val="00FC6759"/>
    <w:rsid w:val="00FC736A"/>
    <w:rsid w:val="00FD16AF"/>
    <w:rsid w:val="00FE09FB"/>
    <w:rsid w:val="00FE0B60"/>
    <w:rsid w:val="00FE1857"/>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F35D64"/>
    <w:pPr>
      <w:numPr>
        <w:numId w:val="0"/>
      </w:numPr>
      <w:ind w:left="1080" w:hanging="360"/>
    </w:pPr>
  </w:style>
  <w:style w:type="paragraph" w:customStyle="1" w:styleId="SubbulletRedLevelThree">
    <w:name w:val="SubbulletRedLevelThree"/>
    <w:basedOn w:val="SubbulletRedLevelTwo"/>
    <w:qFormat/>
    <w:rsid w:val="00F35D64"/>
    <w:pPr>
      <w:ind w:left="1440"/>
    </w:pPr>
  </w:style>
  <w:style w:type="paragraph" w:customStyle="1" w:styleId="TableTextNumber">
    <w:name w:val="Table Text Number"/>
    <w:basedOn w:val="ListParagraph"/>
    <w:qFormat/>
    <w:rsid w:val="00F35D64"/>
    <w:pPr>
      <w:numPr>
        <w:numId w:val="17"/>
      </w:numPr>
      <w:spacing w:after="60"/>
      <w:contextualSpacing w:val="0"/>
    </w:pPr>
    <w:rPr>
      <w:rFonts w:ascii="Calibri" w:eastAsiaTheme="minorHAnsi" w:hAnsi="Calibri" w:cstheme="minorBidi"/>
      <w:sz w:val="20"/>
      <w:szCs w:val="22"/>
    </w:rPr>
  </w:style>
  <w:style w:type="paragraph" w:customStyle="1" w:styleId="Heading2withletters">
    <w:name w:val="Heading2 with letters"/>
    <w:basedOn w:val="Heading2-IPR"/>
    <w:link w:val="Heading2withlettersChar"/>
    <w:qFormat/>
    <w:rsid w:val="00F35D64"/>
    <w:pPr>
      <w:keepNext/>
      <w:numPr>
        <w:numId w:val="18"/>
      </w:numPr>
    </w:pPr>
  </w:style>
  <w:style w:type="character" w:customStyle="1" w:styleId="Heading2withlettersChar">
    <w:name w:val="Heading2 with letters Char"/>
    <w:basedOn w:val="Heading2-IPRChar"/>
    <w:link w:val="Heading2withletters"/>
    <w:rsid w:val="00F35D64"/>
    <w:rPr>
      <w:rFonts w:ascii="Candara" w:eastAsiaTheme="majorEastAsia" w:hAnsi="Candara" w:cstheme="majorBidi"/>
      <w:b/>
      <w:bCs/>
      <w:color w:val="B1273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3B27-DC26-4F08-8891-EC0FB4D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0</Words>
  <Characters>604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Ayanna Williams</cp:lastModifiedBy>
  <cp:revision>2</cp:revision>
  <cp:lastPrinted>2017-12-22T17:08:00Z</cp:lastPrinted>
  <dcterms:created xsi:type="dcterms:W3CDTF">2020-03-06T18:58:00Z</dcterms:created>
  <dcterms:modified xsi:type="dcterms:W3CDTF">2020-03-06T18:58:00Z</dcterms:modified>
</cp:coreProperties>
</file>